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AE" w:rsidRDefault="00193C27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193C27">
        <w:rPr>
          <w:rFonts w:ascii="Times New Roman" w:hAnsi="Times New Roman" w:cs="Times New Roman"/>
          <w:b/>
          <w:sz w:val="28"/>
        </w:rPr>
        <w:t>Похозяйственная книга п. Крутиха 1949-1951 годы</w:t>
      </w:r>
      <w:bookmarkStart w:id="0" w:name="_GoBack"/>
      <w:bookmarkEnd w:id="0"/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Александр-5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а Матрена Лавреньтьевна-5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оренко Татьяна Фед.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оренко Татьяна Федоровна-10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 Владимер М.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 Михаил Егорович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 Николай М.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а Василица Ст.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а Зинаида М.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а Лидия М.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ва Нина М.-3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ева Екатерина Ивановна-8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ева Елена Егор.-8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Валерий Васил.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Василий Ильич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Виктор Васильев.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 Владимир Васил.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а Галина Васил.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ушина Наталья Федоров.-7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еренко Зоя Ивановна-9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еренко Лариса Николовн.-9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еренко Николай Иванович-9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еренко Светлана Николаевн.-9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Алексей Павл.-6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Андрей Савельевич-4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Владимер Пав.-6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Некандр Иванович-6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Павел Неканд.-6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нина Евдокия Ив.-6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Евдокия Перф.-4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ария Купр.-6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 Владимер И.-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Ал-дра Трафимовна-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Валентина И.-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Зоя Ивановна-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лександр Иван.-1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Иван Федор.-1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Мария Константиновна-1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стенко Валерий Вл.-2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стенко Матрена Ивановна-2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енко Валерий Вл.-1об</w:t>
      </w:r>
    </w:p>
    <w:p w:rsidR="00117819" w:rsidRDefault="00117819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енко Матрена Ив.-1об</w:t>
      </w:r>
    </w:p>
    <w:sectPr w:rsidR="00117819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8B" w:rsidRDefault="00C24D8B" w:rsidP="00FC3521">
      <w:pPr>
        <w:spacing w:after="0" w:line="240" w:lineRule="auto"/>
      </w:pPr>
      <w:r>
        <w:separator/>
      </w:r>
    </w:p>
  </w:endnote>
  <w:endnote w:type="continuationSeparator" w:id="0">
    <w:p w:rsidR="00C24D8B" w:rsidRDefault="00C24D8B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8B" w:rsidRDefault="00C24D8B" w:rsidP="00FC3521">
      <w:pPr>
        <w:spacing w:after="0" w:line="240" w:lineRule="auto"/>
      </w:pPr>
      <w:r>
        <w:separator/>
      </w:r>
    </w:p>
  </w:footnote>
  <w:footnote w:type="continuationSeparator" w:id="0">
    <w:p w:rsidR="00C24D8B" w:rsidRDefault="00C24D8B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A70A2" w:rsidRDefault="001A70A2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27">
          <w:rPr>
            <w:noProof/>
          </w:rPr>
          <w:t>1</w:t>
        </w:r>
        <w:r>
          <w:rPr>
            <w:noProof/>
          </w:rPr>
          <w:fldChar w:fldCharType="end"/>
        </w:r>
      </w:p>
      <w:p w:rsidR="001A70A2" w:rsidRDefault="001A70A2" w:rsidP="00FC3521">
        <w:pPr>
          <w:pStyle w:val="a5"/>
          <w:jc w:val="center"/>
        </w:pPr>
        <w:r>
          <w:rPr>
            <w:noProof/>
          </w:rPr>
          <w:t>Р.-20. Оп.1д. Д.12</w:t>
        </w:r>
        <w:r w:rsidR="00BE1806">
          <w:rPr>
            <w:noProof/>
          </w:rPr>
          <w:t>3</w:t>
        </w:r>
      </w:p>
    </w:sdtContent>
  </w:sdt>
  <w:p w:rsidR="001A70A2" w:rsidRPr="00FC3521" w:rsidRDefault="001A70A2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34377"/>
    <w:rsid w:val="00041F16"/>
    <w:rsid w:val="00044668"/>
    <w:rsid w:val="00047A8A"/>
    <w:rsid w:val="00050D5F"/>
    <w:rsid w:val="0005567E"/>
    <w:rsid w:val="00073AAB"/>
    <w:rsid w:val="00075C6F"/>
    <w:rsid w:val="000834E5"/>
    <w:rsid w:val="00084741"/>
    <w:rsid w:val="000847EC"/>
    <w:rsid w:val="00091A9D"/>
    <w:rsid w:val="0009290E"/>
    <w:rsid w:val="00097101"/>
    <w:rsid w:val="00097CDA"/>
    <w:rsid w:val="000A0996"/>
    <w:rsid w:val="000A33FD"/>
    <w:rsid w:val="000A3630"/>
    <w:rsid w:val="000A509D"/>
    <w:rsid w:val="000A5F23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17819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3C27"/>
    <w:rsid w:val="001953A6"/>
    <w:rsid w:val="001A03E3"/>
    <w:rsid w:val="001A0BBC"/>
    <w:rsid w:val="001A1C50"/>
    <w:rsid w:val="001A52C4"/>
    <w:rsid w:val="001A5811"/>
    <w:rsid w:val="001A653F"/>
    <w:rsid w:val="001A70A2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3C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1ACC"/>
    <w:rsid w:val="00242600"/>
    <w:rsid w:val="002443C4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4D56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30B3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C0C4B"/>
    <w:rsid w:val="003C3100"/>
    <w:rsid w:val="003C53CE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C01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5ED7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A6B29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082B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0EE0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05651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87723"/>
    <w:rsid w:val="007A06C6"/>
    <w:rsid w:val="007A1CA6"/>
    <w:rsid w:val="007A3B2C"/>
    <w:rsid w:val="007A5AC5"/>
    <w:rsid w:val="007A755A"/>
    <w:rsid w:val="007B0421"/>
    <w:rsid w:val="007B1F9A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1542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2A82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6EE4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56A8"/>
    <w:rsid w:val="00937521"/>
    <w:rsid w:val="009407A6"/>
    <w:rsid w:val="00940D5F"/>
    <w:rsid w:val="009464D0"/>
    <w:rsid w:val="00947CB5"/>
    <w:rsid w:val="00947FDB"/>
    <w:rsid w:val="00954D06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BD0"/>
    <w:rsid w:val="009B4F0D"/>
    <w:rsid w:val="009B59F0"/>
    <w:rsid w:val="009B6B29"/>
    <w:rsid w:val="009B6F78"/>
    <w:rsid w:val="009C16BE"/>
    <w:rsid w:val="009C1975"/>
    <w:rsid w:val="009C647B"/>
    <w:rsid w:val="009C783C"/>
    <w:rsid w:val="009D02A6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2236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1363"/>
    <w:rsid w:val="00AB3FF1"/>
    <w:rsid w:val="00AB466E"/>
    <w:rsid w:val="00AB564B"/>
    <w:rsid w:val="00AB6024"/>
    <w:rsid w:val="00AB670E"/>
    <w:rsid w:val="00AC0CA4"/>
    <w:rsid w:val="00AC462B"/>
    <w:rsid w:val="00AC6CDE"/>
    <w:rsid w:val="00AC70F7"/>
    <w:rsid w:val="00AD3577"/>
    <w:rsid w:val="00AE04F7"/>
    <w:rsid w:val="00AE2418"/>
    <w:rsid w:val="00AE29DF"/>
    <w:rsid w:val="00AE445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47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60AE"/>
    <w:rsid w:val="00BD7F2D"/>
    <w:rsid w:val="00BE106E"/>
    <w:rsid w:val="00BE1806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8BA"/>
    <w:rsid w:val="00C21DC3"/>
    <w:rsid w:val="00C24D8B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2DDA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3390"/>
    <w:rsid w:val="00D167EB"/>
    <w:rsid w:val="00D20349"/>
    <w:rsid w:val="00D2138B"/>
    <w:rsid w:val="00D21451"/>
    <w:rsid w:val="00D324CC"/>
    <w:rsid w:val="00D36F62"/>
    <w:rsid w:val="00D40E1B"/>
    <w:rsid w:val="00D458A1"/>
    <w:rsid w:val="00D47040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0FF2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2BA5"/>
    <w:rsid w:val="00F24AC5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3ADE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2978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6947-46A3-4DDA-BF85-FF1994B9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5</cp:revision>
  <cp:lastPrinted>2025-03-24T07:21:00Z</cp:lastPrinted>
  <dcterms:created xsi:type="dcterms:W3CDTF">2025-03-24T07:28:00Z</dcterms:created>
  <dcterms:modified xsi:type="dcterms:W3CDTF">2025-08-22T09:27:00Z</dcterms:modified>
</cp:coreProperties>
</file>